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3" w:rsidRDefault="00976E23" w:rsidP="00976E2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23" w:rsidRDefault="00976E23" w:rsidP="00976E23">
      <w:pPr>
        <w:pStyle w:val="a3"/>
        <w:rPr>
          <w:sz w:val="32"/>
        </w:rPr>
      </w:pPr>
    </w:p>
    <w:p w:rsidR="00976E23" w:rsidRDefault="00976E23" w:rsidP="00976E2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976E23" w:rsidRDefault="00976E23" w:rsidP="00976E2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76E23" w:rsidRDefault="00976E23" w:rsidP="00976E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к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976E23" w:rsidRPr="00634662" w:rsidRDefault="00976E23" w:rsidP="00976E23">
      <w:pPr>
        <w:pStyle w:val="a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976E23" w:rsidRDefault="00976E23" w:rsidP="00976E23">
      <w:pPr>
        <w:pStyle w:val="a4"/>
        <w:jc w:val="both"/>
        <w:rPr>
          <w:b w:val="0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976E23" w:rsidRDefault="00976E23" w:rsidP="00976E2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FC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FC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2014                                                                     №</w:t>
      </w:r>
      <w:r w:rsidR="003C27EC">
        <w:rPr>
          <w:rFonts w:ascii="Times New Roman" w:hAnsi="Times New Roman" w:cs="Times New Roman"/>
          <w:sz w:val="28"/>
          <w:szCs w:val="28"/>
        </w:rPr>
        <w:t xml:space="preserve"> 2</w:t>
      </w:r>
      <w:r w:rsidR="00711770">
        <w:rPr>
          <w:rFonts w:ascii="Times New Roman" w:hAnsi="Times New Roman" w:cs="Times New Roman"/>
          <w:sz w:val="28"/>
          <w:szCs w:val="28"/>
        </w:rPr>
        <w:t>0</w:t>
      </w:r>
      <w:r w:rsidR="003C27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B42">
        <w:rPr>
          <w:rFonts w:ascii="Times New Roman" w:hAnsi="Times New Roman" w:cs="Times New Roman"/>
          <w:sz w:val="28"/>
          <w:szCs w:val="28"/>
        </w:rPr>
        <w:t xml:space="preserve"> </w:t>
      </w:r>
      <w:r w:rsidR="00387B4D">
        <w:rPr>
          <w:rFonts w:ascii="Times New Roman" w:hAnsi="Times New Roman" w:cs="Times New Roman"/>
          <w:sz w:val="28"/>
          <w:szCs w:val="28"/>
        </w:rPr>
        <w:t xml:space="preserve"> </w:t>
      </w:r>
      <w:r w:rsidR="00B3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Об  утверждении схемы размещения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нестационарных торговых объектов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на террито</w:t>
      </w:r>
      <w:r w:rsidR="00711770">
        <w:rPr>
          <w:rFonts w:ascii="Times New Roman" w:hAnsi="Times New Roman" w:cs="Times New Roman"/>
          <w:sz w:val="27"/>
          <w:szCs w:val="27"/>
        </w:rPr>
        <w:t>рии городского поселения Мышкин</w:t>
      </w:r>
      <w:r w:rsidRPr="006346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</w:p>
    <w:p w:rsidR="002846C6" w:rsidRPr="00634662" w:rsidRDefault="002846C6" w:rsidP="00284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4662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 декабря 2009 года 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года №166 «Об утверждении Порядка разработки и утверждения схемы размещения нестационарных торговых объектов» (в</w:t>
      </w:r>
      <w:proofErr w:type="gramEnd"/>
      <w:r w:rsidRPr="00634662">
        <w:rPr>
          <w:rFonts w:ascii="Times New Roman" w:hAnsi="Times New Roman" w:cs="Times New Roman"/>
          <w:sz w:val="27"/>
          <w:szCs w:val="27"/>
        </w:rPr>
        <w:t xml:space="preserve"> редакции приказа департамента от 05.07.2013 №300), Уставом городского поселения Мышкин, </w:t>
      </w:r>
    </w:p>
    <w:p w:rsidR="00DF41DC" w:rsidRPr="00634662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F41DC" w:rsidRPr="00634662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11770" w:rsidRPr="00711770" w:rsidRDefault="00A0033E" w:rsidP="007117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770">
        <w:rPr>
          <w:rFonts w:ascii="Times New Roman" w:hAnsi="Times New Roman" w:cs="Times New Roman"/>
          <w:sz w:val="28"/>
          <w:szCs w:val="28"/>
        </w:rPr>
        <w:t>1.</w:t>
      </w:r>
      <w:bookmarkStart w:id="1" w:name="sub_5"/>
      <w:r w:rsidR="00711770" w:rsidRPr="00711770">
        <w:rPr>
          <w:rFonts w:ascii="Times New Roman" w:hAnsi="Times New Roman" w:cs="Times New Roman"/>
          <w:sz w:val="28"/>
          <w:szCs w:val="28"/>
        </w:rPr>
        <w:t xml:space="preserve"> 1. Утвердить схему размещения нестационарных торговых объектов на территории городского поселения Мышкин (приложение №1). </w:t>
      </w:r>
    </w:p>
    <w:bookmarkEnd w:id="1"/>
    <w:p w:rsidR="00711770" w:rsidRPr="00711770" w:rsidRDefault="00711770" w:rsidP="007117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770">
        <w:rPr>
          <w:rFonts w:ascii="Times New Roman" w:hAnsi="Times New Roman" w:cs="Times New Roman"/>
          <w:sz w:val="28"/>
          <w:szCs w:val="28"/>
        </w:rPr>
        <w:t xml:space="preserve">2. </w:t>
      </w:r>
      <w:r w:rsidR="00C75FCD" w:rsidRPr="0040412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75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FCD" w:rsidRPr="0040412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75FC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е</w:t>
        </w:r>
      </w:hyperlink>
      <w:r w:rsidR="00C75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 w:rsidR="00C75FCD" w:rsidRPr="00F5475B">
        <w:rPr>
          <w:rFonts w:ascii="Times New Roman" w:hAnsi="Times New Roman" w:cs="Times New Roman"/>
          <w:sz w:val="28"/>
          <w:szCs w:val="28"/>
        </w:rPr>
        <w:t xml:space="preserve"> от 26.02.2014 №17</w:t>
      </w:r>
      <w:r w:rsidR="00C75FCD">
        <w:rPr>
          <w:rFonts w:ascii="Times New Roman" w:hAnsi="Times New Roman" w:cs="Times New Roman"/>
          <w:sz w:val="28"/>
          <w:szCs w:val="28"/>
        </w:rPr>
        <w:t xml:space="preserve"> </w:t>
      </w:r>
      <w:r w:rsidR="00C75FCD" w:rsidRPr="00F5475B">
        <w:rPr>
          <w:rFonts w:ascii="Times New Roman" w:hAnsi="Times New Roman" w:cs="Times New Roman"/>
          <w:sz w:val="28"/>
          <w:szCs w:val="28"/>
        </w:rPr>
        <w:t xml:space="preserve"> «Об  утверждении схемы размещения</w:t>
      </w:r>
      <w:r w:rsidR="00C75FCD">
        <w:rPr>
          <w:rFonts w:ascii="Times New Roman" w:hAnsi="Times New Roman" w:cs="Times New Roman"/>
          <w:sz w:val="28"/>
          <w:szCs w:val="28"/>
        </w:rPr>
        <w:t xml:space="preserve"> </w:t>
      </w:r>
      <w:r w:rsidR="00C75FCD" w:rsidRPr="00F5475B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C75FCD">
        <w:rPr>
          <w:rFonts w:ascii="Times New Roman" w:hAnsi="Times New Roman" w:cs="Times New Roman"/>
          <w:sz w:val="28"/>
          <w:szCs w:val="28"/>
        </w:rPr>
        <w:t xml:space="preserve"> </w:t>
      </w:r>
      <w:r w:rsidR="00C75FCD" w:rsidRPr="00F5475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Мышкин» </w:t>
      </w:r>
      <w:r w:rsidR="00C75FCD">
        <w:rPr>
          <w:rFonts w:ascii="Times New Roman" w:hAnsi="Times New Roman" w:cs="Times New Roman"/>
          <w:sz w:val="28"/>
          <w:szCs w:val="28"/>
        </w:rPr>
        <w:t xml:space="preserve">в редакции от 04.06.2014 №77, от 16.06.2014 №83, от 27.11.2014 №200 </w:t>
      </w:r>
    </w:p>
    <w:p w:rsidR="00C75FCD" w:rsidRPr="00711770" w:rsidRDefault="00711770" w:rsidP="00C75FC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7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75FCD" w:rsidRPr="007117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5FCD" w:rsidRPr="007117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1770" w:rsidRDefault="00711770" w:rsidP="004041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11770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</w:t>
      </w:r>
      <w:r w:rsidRPr="00634662">
        <w:rPr>
          <w:rFonts w:ascii="Times New Roman" w:hAnsi="Times New Roman" w:cs="Times New Roman"/>
          <w:sz w:val="27"/>
          <w:szCs w:val="27"/>
        </w:rPr>
        <w:t xml:space="preserve"> </w:t>
      </w:r>
      <w:r w:rsidR="00614E81">
        <w:rPr>
          <w:rFonts w:ascii="Times New Roman" w:hAnsi="Times New Roman" w:cs="Times New Roman"/>
          <w:sz w:val="27"/>
          <w:szCs w:val="27"/>
        </w:rPr>
        <w:t>в газете «Волжские зори».</w:t>
      </w:r>
    </w:p>
    <w:p w:rsidR="00976E23" w:rsidRPr="00634662" w:rsidRDefault="00976E23" w:rsidP="00976E23">
      <w:pPr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E3932" w:rsidRDefault="00976E23" w:rsidP="003E3932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gramStart"/>
      <w:r w:rsidRPr="00634662">
        <w:rPr>
          <w:rFonts w:ascii="Times New Roman" w:hAnsi="Times New Roman" w:cs="Times New Roman"/>
          <w:sz w:val="27"/>
          <w:szCs w:val="27"/>
        </w:rPr>
        <w:t>городского</w:t>
      </w:r>
      <w:proofErr w:type="gramEnd"/>
    </w:p>
    <w:p w:rsidR="00976E23" w:rsidRPr="00634662" w:rsidRDefault="00976E23" w:rsidP="003E3932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поселения Мышки</w:t>
      </w:r>
      <w:r w:rsidR="00535D67" w:rsidRPr="00634662">
        <w:rPr>
          <w:rFonts w:ascii="Times New Roman" w:hAnsi="Times New Roman" w:cs="Times New Roman"/>
          <w:sz w:val="27"/>
          <w:szCs w:val="27"/>
        </w:rPr>
        <w:t>н</w:t>
      </w:r>
      <w:r w:rsidRPr="0063466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Е.В.Петров</w:t>
      </w:r>
    </w:p>
    <w:bookmarkEnd w:id="0"/>
    <w:p w:rsidR="000F1C34" w:rsidRDefault="00976E23" w:rsidP="008D508C">
      <w:pPr>
        <w:pStyle w:val="a8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7634" w:rsidRDefault="00CA7634" w:rsidP="00976E23">
      <w:pPr>
        <w:rPr>
          <w:rFonts w:ascii="Times New Roman" w:hAnsi="Times New Roman" w:cs="Times New Roman"/>
          <w:b/>
          <w:bCs/>
        </w:rPr>
        <w:sectPr w:rsidR="00CA7634" w:rsidSect="00846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12F" w:rsidRPr="0040412F" w:rsidRDefault="0040412F" w:rsidP="004041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0412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1 </w:t>
      </w:r>
    </w:p>
    <w:p w:rsidR="0040412F" w:rsidRPr="0040412F" w:rsidRDefault="0040412F" w:rsidP="004041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0412F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40412F" w:rsidRDefault="0040412F" w:rsidP="004041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40412F">
        <w:rPr>
          <w:rFonts w:ascii="Times New Roman" w:hAnsi="Times New Roman" w:cs="Times New Roman"/>
          <w:b w:val="0"/>
          <w:sz w:val="28"/>
          <w:szCs w:val="28"/>
        </w:rPr>
        <w:t xml:space="preserve"> Мышкин </w:t>
      </w:r>
    </w:p>
    <w:p w:rsidR="0040412F" w:rsidRPr="0040412F" w:rsidRDefault="0040412F" w:rsidP="004041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0412F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3C27E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C27EC">
        <w:rPr>
          <w:rFonts w:ascii="Times New Roman" w:hAnsi="Times New Roman" w:cs="Times New Roman"/>
          <w:b w:val="0"/>
          <w:sz w:val="28"/>
          <w:szCs w:val="28"/>
        </w:rPr>
        <w:t>12</w:t>
      </w:r>
      <w:r w:rsidRPr="0040412F">
        <w:rPr>
          <w:rFonts w:ascii="Times New Roman" w:hAnsi="Times New Roman" w:cs="Times New Roman"/>
          <w:b w:val="0"/>
          <w:sz w:val="28"/>
          <w:szCs w:val="28"/>
        </w:rPr>
        <w:t>.2014г. №</w:t>
      </w:r>
      <w:r w:rsidR="003C27E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3C27E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0412F" w:rsidRPr="0040412F" w:rsidRDefault="0040412F" w:rsidP="004041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412F" w:rsidRDefault="0040412F" w:rsidP="004041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14E81" w:rsidRPr="0040412F" w:rsidRDefault="00614E81" w:rsidP="004041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412F" w:rsidRPr="0040412F" w:rsidRDefault="0040412F" w:rsidP="00404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412F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40412F" w:rsidRPr="0040412F" w:rsidRDefault="0040412F" w:rsidP="00404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412F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40412F" w:rsidRPr="0040412F" w:rsidRDefault="0040412F" w:rsidP="00404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412F">
        <w:rPr>
          <w:rFonts w:ascii="Times New Roman" w:hAnsi="Times New Roman" w:cs="Times New Roman"/>
          <w:sz w:val="28"/>
          <w:szCs w:val="28"/>
        </w:rPr>
        <w:t>на территории городского поселения Мышкин</w:t>
      </w:r>
    </w:p>
    <w:p w:rsidR="0040412F" w:rsidRDefault="0040412F" w:rsidP="0040412F">
      <w:pPr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3"/>
        <w:gridCol w:w="27"/>
        <w:gridCol w:w="1532"/>
        <w:gridCol w:w="27"/>
        <w:gridCol w:w="1958"/>
        <w:gridCol w:w="27"/>
        <w:gridCol w:w="1674"/>
        <w:gridCol w:w="27"/>
        <w:gridCol w:w="1816"/>
        <w:gridCol w:w="27"/>
        <w:gridCol w:w="1957"/>
        <w:gridCol w:w="27"/>
        <w:gridCol w:w="1976"/>
        <w:gridCol w:w="27"/>
        <w:gridCol w:w="1514"/>
      </w:tblGrid>
      <w:tr w:rsidR="0040412F" w:rsidTr="00845EF5">
        <w:trPr>
          <w:cantSplit/>
          <w:trHeight w:val="1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Место  размещения</w:t>
            </w: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и адре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>сооружения)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его 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>ч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нестацио-нарных</w:t>
            </w:r>
            <w:proofErr w:type="spellEnd"/>
            <w:proofErr w:type="gram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 (павильон, киоск, </w:t>
            </w:r>
            <w:proofErr w:type="spell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  <w:proofErr w:type="spell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, торговая площадка и т.д.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нестационар-ных</w:t>
            </w:r>
            <w:proofErr w:type="spellEnd"/>
            <w:proofErr w:type="gram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  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Вид реализуемой продук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spellStart"/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пред-принимательства</w:t>
            </w:r>
            <w:proofErr w:type="spellEnd"/>
            <w:proofErr w:type="gram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412F">
              <w:rPr>
                <w:sz w:val="24"/>
                <w:szCs w:val="24"/>
              </w:rPr>
              <w:t xml:space="preserve"> </w:t>
            </w:r>
            <w:proofErr w:type="spell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осуществляю-щими</w:t>
            </w:r>
            <w:proofErr w:type="spell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 торговую деятельность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ых торговых объектов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spellEnd"/>
            <w:proofErr w:type="gram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412F" w:rsidTr="00845EF5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40412F">
            <w:pPr>
              <w:pStyle w:val="ConsPlu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Продажа печатной  продукции</w:t>
            </w: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г. Мышкин, ул. Газовиков, между домами №4-а и №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палатка </w:t>
            </w: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Печатная продукция о России</w:t>
            </w:r>
          </w:p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1" w:rsidRPr="0040412F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дажа изделий народных промыслов и сувениров</w:t>
            </w: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между зданиями по ул. </w:t>
            </w:r>
            <w:proofErr w:type="spell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, д.3 и ул. Никольской в районе дома №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палатка </w:t>
            </w:r>
          </w:p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или лот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, изделия народных промысл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0412F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F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C369E9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69E9">
              <w:rPr>
                <w:rFonts w:ascii="Times New Roman" w:hAnsi="Times New Roman" w:cs="Times New Roman"/>
                <w:sz w:val="24"/>
                <w:szCs w:val="24"/>
              </w:rPr>
              <w:t>Продажа прохладительных напитков, мороженого, кондитерских изделий</w:t>
            </w: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гол  ул. Никольской в районе дома №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Свежая выпечка, холодные и горячие напитки, 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л. Фурманова в районе паро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роженое,   хлеб/</w:t>
            </w: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хлеблбулочные</w:t>
            </w:r>
            <w:proofErr w:type="spell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, прочая специализац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гол ул. Никольской и площади Успенско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л. Газовиков, у магазина «Мебель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л. Фурманова в районе паро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E81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</w:t>
            </w: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proofErr w:type="spell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истан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24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ли лот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родовольствен-ные</w:t>
            </w:r>
            <w:proofErr w:type="spellEnd"/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E81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614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  пл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пенская в районе домов №3 и №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9F6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9F6E15" w:rsidP="009F6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</w:p>
          <w:p w:rsidR="00614E81" w:rsidRPr="00845EF5" w:rsidRDefault="009F6E15" w:rsidP="009F6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Свежая выпечка, холодные и горячие напитки, 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E81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гол ул. Никольской в районе домов №14б и №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9F6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9F6E15" w:rsidP="009F6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</w:p>
          <w:p w:rsidR="00614E81" w:rsidRPr="00845EF5" w:rsidRDefault="009F6E15" w:rsidP="009F6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Свежая выпечка, холодные и горячие напитки, 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E81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  ул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пенск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20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Pr="00845EF5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81" w:rsidRDefault="00614E81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F5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845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гол ул. Нико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20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птицефабрик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4. Продажа молочной продукции</w:t>
            </w: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</w:t>
            </w: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proofErr w:type="spell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, у административного здания ООО «Ремонтни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коцистер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гол ул. Никольской и площади Успенско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коцистер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л. Газовиков, у магазина «Мебель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коцистер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коцистер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л. К. Либкнехта, в районе дома №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коцистер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, в районе дома №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коцистер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2F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ул. Газовиков, в районе дома №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молокоцистер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F" w:rsidRPr="00845EF5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15" w:rsidTr="00845EF5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5. Продажа непродовольственных товаров</w:t>
            </w:r>
          </w:p>
        </w:tc>
      </w:tr>
      <w:tr w:rsidR="009F6E15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  ул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азови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15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  </w:t>
            </w:r>
            <w:proofErr w:type="spell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лич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комбикор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15" w:rsidTr="00845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. Мышкин,   ул.К.Либкнехта, 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6кв</w:t>
            </w: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Галантерейные товар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45EF5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Pr="00845EF5" w:rsidRDefault="00845EF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F5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15" w:rsidRDefault="009F6E15" w:rsidP="00B62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2F" w:rsidRDefault="0040412F" w:rsidP="0040412F">
      <w:pPr>
        <w:jc w:val="both"/>
        <w:rPr>
          <w:bCs/>
        </w:rPr>
      </w:pPr>
    </w:p>
    <w:p w:rsidR="0040412F" w:rsidRDefault="0040412F" w:rsidP="0040412F"/>
    <w:p w:rsidR="0040412F" w:rsidRDefault="00CA7634" w:rsidP="00CA7634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0412F" w:rsidRDefault="0040412F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0412F" w:rsidSect="00CA7634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B7D34" w:rsidRDefault="00EB7D34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p w:rsidR="00515477" w:rsidRDefault="00515477" w:rsidP="00976E23">
      <w:pPr>
        <w:rPr>
          <w:rFonts w:ascii="Times New Roman" w:hAnsi="Times New Roman" w:cs="Times New Roman"/>
          <w:b/>
          <w:bCs/>
        </w:rPr>
      </w:pPr>
    </w:p>
    <w:sectPr w:rsidR="00515477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334E"/>
    <w:multiLevelType w:val="multilevel"/>
    <w:tmpl w:val="B76C49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6E23"/>
    <w:rsid w:val="00000F87"/>
    <w:rsid w:val="00013B8D"/>
    <w:rsid w:val="00071CA4"/>
    <w:rsid w:val="000A7D50"/>
    <w:rsid w:val="000F1C34"/>
    <w:rsid w:val="001836AC"/>
    <w:rsid w:val="00187C8B"/>
    <w:rsid w:val="001F0BBC"/>
    <w:rsid w:val="00226E25"/>
    <w:rsid w:val="00245362"/>
    <w:rsid w:val="002846C6"/>
    <w:rsid w:val="002E762E"/>
    <w:rsid w:val="002F5D1E"/>
    <w:rsid w:val="00356C46"/>
    <w:rsid w:val="00357726"/>
    <w:rsid w:val="00364DDE"/>
    <w:rsid w:val="00376915"/>
    <w:rsid w:val="00387B4D"/>
    <w:rsid w:val="003921CE"/>
    <w:rsid w:val="003C27EC"/>
    <w:rsid w:val="003D2173"/>
    <w:rsid w:val="003E3932"/>
    <w:rsid w:val="003E462F"/>
    <w:rsid w:val="0040412F"/>
    <w:rsid w:val="00422A40"/>
    <w:rsid w:val="00466C1D"/>
    <w:rsid w:val="00484EEB"/>
    <w:rsid w:val="0049078B"/>
    <w:rsid w:val="004D37D9"/>
    <w:rsid w:val="004E4B2C"/>
    <w:rsid w:val="004E732D"/>
    <w:rsid w:val="00511427"/>
    <w:rsid w:val="00515477"/>
    <w:rsid w:val="0052189D"/>
    <w:rsid w:val="00523FF3"/>
    <w:rsid w:val="00535D67"/>
    <w:rsid w:val="005571EC"/>
    <w:rsid w:val="006140C4"/>
    <w:rsid w:val="00614E81"/>
    <w:rsid w:val="00634662"/>
    <w:rsid w:val="006467E3"/>
    <w:rsid w:val="006C41DF"/>
    <w:rsid w:val="006D6D74"/>
    <w:rsid w:val="006E2460"/>
    <w:rsid w:val="006F2E49"/>
    <w:rsid w:val="00711770"/>
    <w:rsid w:val="007615B0"/>
    <w:rsid w:val="00845EF5"/>
    <w:rsid w:val="008466B0"/>
    <w:rsid w:val="008D508C"/>
    <w:rsid w:val="008F6368"/>
    <w:rsid w:val="00950D4D"/>
    <w:rsid w:val="00976E23"/>
    <w:rsid w:val="009A6AD8"/>
    <w:rsid w:val="009E4C6F"/>
    <w:rsid w:val="009F6E15"/>
    <w:rsid w:val="00A0033E"/>
    <w:rsid w:val="00A24880"/>
    <w:rsid w:val="00AF1703"/>
    <w:rsid w:val="00AF2A92"/>
    <w:rsid w:val="00B15D09"/>
    <w:rsid w:val="00B20167"/>
    <w:rsid w:val="00B32BDB"/>
    <w:rsid w:val="00B536F1"/>
    <w:rsid w:val="00B615A4"/>
    <w:rsid w:val="00B75229"/>
    <w:rsid w:val="00B91B90"/>
    <w:rsid w:val="00BF7987"/>
    <w:rsid w:val="00C73977"/>
    <w:rsid w:val="00C75FCD"/>
    <w:rsid w:val="00CA7634"/>
    <w:rsid w:val="00CE6F12"/>
    <w:rsid w:val="00CF0A1D"/>
    <w:rsid w:val="00D232B9"/>
    <w:rsid w:val="00D421B0"/>
    <w:rsid w:val="00DC6766"/>
    <w:rsid w:val="00DD2BD6"/>
    <w:rsid w:val="00DD5916"/>
    <w:rsid w:val="00DF41DC"/>
    <w:rsid w:val="00EB08A4"/>
    <w:rsid w:val="00EB7D34"/>
    <w:rsid w:val="00F12B42"/>
    <w:rsid w:val="00F5475B"/>
    <w:rsid w:val="00F60008"/>
    <w:rsid w:val="00F858C4"/>
    <w:rsid w:val="00FA179B"/>
    <w:rsid w:val="00FB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76E2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976E2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76E2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6E23"/>
    <w:rPr>
      <w:rFonts w:ascii="Arial CYR" w:hAnsi="Arial CYR" w:cs="Arial CYR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D232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232B9"/>
    <w:rPr>
      <w:rFonts w:ascii="Arial CYR" w:hAnsi="Arial CYR" w:cs="Arial CYR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846C6"/>
    <w:pPr>
      <w:widowControl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46C6"/>
    <w:rPr>
      <w:sz w:val="16"/>
      <w:szCs w:val="16"/>
    </w:rPr>
  </w:style>
  <w:style w:type="paragraph" w:customStyle="1" w:styleId="ConsPlusTitle">
    <w:name w:val="ConsPlusTitle"/>
    <w:rsid w:val="005154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154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40412F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033C-409C-42FF-8D55-DDEFF47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4-12-08T06:26:00Z</cp:lastPrinted>
  <dcterms:created xsi:type="dcterms:W3CDTF">2014-10-30T04:56:00Z</dcterms:created>
  <dcterms:modified xsi:type="dcterms:W3CDTF">2014-12-15T06:27:00Z</dcterms:modified>
</cp:coreProperties>
</file>